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F4A5" w14:textId="044032C7" w:rsidR="00E00739" w:rsidRDefault="00E00739" w:rsidP="00E00739">
      <w:pPr>
        <w:jc w:val="center"/>
        <w:rPr>
          <w:rFonts w:ascii="標楷體" w:eastAsia="標楷體" w:hAnsi="標楷體"/>
          <w:sz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</w:t>
      </w:r>
      <w:r w:rsidR="002B4F32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1</w:t>
      </w: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回世界兒童畫展</w:t>
      </w:r>
      <w:r w:rsid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（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甲聯</w:t>
      </w:r>
      <w:r w:rsidR="00B54052" w:rsidRPr="00B54052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標籤</w:t>
      </w:r>
      <w:r w:rsidR="001948BD" w:rsidRPr="00986253">
        <w:rPr>
          <w:rFonts w:ascii="標楷體" w:eastAsia="標楷體" w:hAnsi="標楷體"/>
          <w:b/>
          <w:sz w:val="32"/>
          <w:bdr w:val="single" w:sz="4" w:space="0" w:color="auto"/>
        </w:rPr>
        <w:t>—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實貼</w:t>
      </w:r>
      <w:r w:rsidR="00A37C2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B201D6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作品背</w:t>
      </w:r>
      <w:r w:rsidR="00A37C2D" w:rsidRPr="00986253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面右下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）</w:t>
      </w:r>
      <w:r w:rsidR="002765A3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</w:p>
    <w:p w14:paraId="7423F7DC" w14:textId="77777777" w:rsidR="001948BD" w:rsidRPr="001948BD" w:rsidRDefault="001948BD" w:rsidP="00361EDE">
      <w:pPr>
        <w:rPr>
          <w:bdr w:val="single" w:sz="4" w:space="0" w:color="auto"/>
          <w:lang w:val="zh-TW"/>
        </w:rPr>
      </w:pPr>
    </w:p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AA364D" w:rsidRPr="00730CDF" w14:paraId="03D7C595" w14:textId="77777777" w:rsidTr="00246C9C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112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0AB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7317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61DA2613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640" w14:textId="0169B5F3" w:rsidR="00AA364D" w:rsidRPr="006B2E9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B050"/>
                <w:sz w:val="36"/>
                <w:szCs w:val="32"/>
                <w:lang w:val="zh-TW"/>
              </w:rPr>
            </w:pPr>
          </w:p>
        </w:tc>
      </w:tr>
      <w:tr w:rsidR="00AA364D" w:rsidRPr="00730CDF" w14:paraId="2B3426DF" w14:textId="77777777" w:rsidTr="00246C9C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EA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B198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E4EB8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F33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AA364D" w:rsidRPr="00730CDF" w14:paraId="71E4C157" w14:textId="77777777" w:rsidTr="00246C9C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C40FB5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1E9B4C4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CAECA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AA364D" w:rsidRPr="00730CDF" w14:paraId="0961961D" w14:textId="77777777" w:rsidTr="00815776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32D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86D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FE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A48" w14:textId="77777777" w:rsidR="00AA364D" w:rsidRPr="001E362C" w:rsidRDefault="00AA364D" w:rsidP="00246C9C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AA364D" w:rsidRPr="00730CDF" w14:paraId="74D39D9A" w14:textId="77777777" w:rsidTr="00815776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D5F6A2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7FC894B9" w14:textId="56636357" w:rsidR="00FA3B4C" w:rsidRPr="00FA3B4C" w:rsidRDefault="00FA3B4C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FE744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2392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lang w:val="zh-TW"/>
              </w:rPr>
              <w:t>【    】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r w:rsidRPr="0012392E">
              <w:rPr>
                <w:rFonts w:ascii="標楷體" w:eastAsia="標楷體" w:hAnsi="標楷體" w:hint="eastAsia"/>
                <w:b/>
                <w:color w:val="FFC000"/>
                <w:sz w:val="32"/>
                <w:szCs w:val="32"/>
                <w:lang w:val="zh-TW"/>
              </w:rPr>
              <w:t>【    】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r w:rsidRPr="0012392E">
              <w:rPr>
                <w:rFonts w:ascii="標楷體" w:eastAsia="標楷體" w:hAnsi="標楷體" w:hint="eastAsia"/>
                <w:b/>
                <w:color w:val="00B050"/>
                <w:sz w:val="32"/>
                <w:szCs w:val="32"/>
                <w:lang w:val="zh-TW"/>
              </w:rPr>
              <w:t>【    】</w:t>
            </w:r>
          </w:p>
          <w:p w14:paraId="58BF46AB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2392E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  <w:lang w:val="zh-TW"/>
              </w:rPr>
              <w:t>幼兒園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2392E">
              <w:rPr>
                <w:rFonts w:ascii="標楷體" w:eastAsia="標楷體" w:hAnsi="標楷體" w:cs="標楷體" w:hint="eastAsia"/>
                <w:b/>
                <w:color w:val="FFC000"/>
                <w:sz w:val="32"/>
                <w:szCs w:val="32"/>
                <w:lang w:val="zh-TW"/>
              </w:rPr>
              <w:t>國  小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2392E">
              <w:rPr>
                <w:rFonts w:ascii="標楷體" w:eastAsia="標楷體" w:hAnsi="標楷體" w:cs="標楷體" w:hint="eastAsia"/>
                <w:b/>
                <w:color w:val="00B050"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6F287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4E92E7CE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AA364D" w:rsidRPr="00730CDF" w14:paraId="6EA3157F" w14:textId="77777777" w:rsidTr="00815776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521FFE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247A3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AA364D" w:rsidRPr="00730CDF" w14:paraId="06B7EF35" w14:textId="77777777" w:rsidTr="00246C9C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CAED0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6D7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AA364D" w:rsidRPr="00730CDF" w14:paraId="5581C436" w14:textId="77777777" w:rsidTr="00246C9C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C9A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633335CF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430E6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4B435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2820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0EBA296C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6E4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0D098E2E" w14:textId="74DFA793" w:rsidR="00216E46" w:rsidRPr="0012392E" w:rsidRDefault="00216E46" w:rsidP="00216E46">
      <w:pPr>
        <w:rPr>
          <w:rFonts w:ascii="標楷體" w:eastAsia="標楷體" w:hAnsi="標楷體"/>
          <w:color w:val="7030A0"/>
          <w:sz w:val="22"/>
        </w:rPr>
      </w:pPr>
      <w:r w:rsidRPr="0012392E">
        <w:rPr>
          <w:rFonts w:ascii="標楷體" w:eastAsia="標楷體" w:hAnsi="標楷體" w:hint="eastAsia"/>
          <w:color w:val="7030A0"/>
          <w:sz w:val="22"/>
        </w:rPr>
        <w:t>※承辦單位請依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標籤</w:t>
      </w:r>
      <w:r w:rsidRPr="0012392E">
        <w:rPr>
          <w:rFonts w:ascii="標楷體" w:eastAsia="標楷體" w:hAnsi="標楷體" w:hint="eastAsia"/>
          <w:color w:val="7030A0"/>
          <w:sz w:val="22"/>
        </w:rPr>
        <w:t>資料彙整至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作品清冊</w:t>
      </w:r>
      <w:r w:rsidRPr="0012392E">
        <w:rPr>
          <w:rFonts w:ascii="標楷體" w:eastAsia="標楷體" w:hAnsi="標楷體" w:hint="eastAsia"/>
          <w:color w:val="7030A0"/>
          <w:sz w:val="22"/>
        </w:rPr>
        <w:t>，並將</w:t>
      </w:r>
      <w:r w:rsidR="00AB4A8C"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作品清冊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電子檔</w:t>
      </w:r>
      <w:r w:rsidRPr="0012392E">
        <w:rPr>
          <w:rFonts w:ascii="標楷體" w:eastAsia="標楷體" w:hAnsi="標楷體" w:hint="eastAsia"/>
          <w:color w:val="7030A0"/>
          <w:sz w:val="22"/>
        </w:rPr>
        <w:t>上傳至http://la.shsps.kh.edu.tw/109artjp</w:t>
      </w:r>
    </w:p>
    <w:p w14:paraId="532079B0" w14:textId="1FE93B11" w:rsidR="00E00739" w:rsidRPr="00A8573A" w:rsidRDefault="00E00739" w:rsidP="00E00739">
      <w:pPr>
        <w:rPr>
          <w:rFonts w:ascii="標楷體" w:eastAsia="標楷體" w:cs="標楷體"/>
          <w:b/>
          <w:color w:val="000000"/>
          <w:sz w:val="32"/>
          <w:szCs w:val="32"/>
          <w:lang w:val="zh-TW"/>
        </w:rPr>
      </w:pPr>
      <w:r w:rsidRPr="00A8573A">
        <w:rPr>
          <w:rFonts w:ascii="標楷體" w:eastAsia="標楷體" w:cs="標楷體" w:hint="eastAsia"/>
          <w:b/>
          <w:color w:val="000000"/>
          <w:sz w:val="32"/>
          <w:szCs w:val="32"/>
          <w:lang w:val="zh-TW"/>
        </w:rPr>
        <w:t>-----------------------------------------------------------------</w:t>
      </w:r>
    </w:p>
    <w:p w14:paraId="271EE56B" w14:textId="77777777" w:rsidR="00B23637" w:rsidRDefault="00B23637" w:rsidP="00B23637">
      <w:pPr>
        <w:rPr>
          <w:bdr w:val="single" w:sz="4" w:space="0" w:color="auto"/>
          <w:lang w:val="zh-TW"/>
        </w:rPr>
      </w:pPr>
    </w:p>
    <w:p w14:paraId="258FDF76" w14:textId="44DE731A" w:rsidR="00E00739" w:rsidRPr="001948BD" w:rsidRDefault="002765A3" w:rsidP="00E00739">
      <w:pPr>
        <w:jc w:val="center"/>
        <w:rPr>
          <w:rFonts w:ascii="標楷體" w:eastAsia="標楷體" w:cs="標楷體"/>
          <w:color w:val="000000"/>
          <w:sz w:val="32"/>
          <w:szCs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1回世界兒童畫展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（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乙聯</w:t>
      </w:r>
      <w:r w:rsidR="00B54052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標籤</w:t>
      </w:r>
      <w:r w:rsidR="001948BD" w:rsidRPr="00A32318">
        <w:rPr>
          <w:rFonts w:eastAsia="標楷體"/>
          <w:b/>
          <w:color w:val="00B0F0"/>
          <w:sz w:val="32"/>
          <w:szCs w:val="32"/>
          <w:bdr w:val="single" w:sz="4" w:space="0" w:color="auto"/>
        </w:rPr>
        <w:t>—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浮貼</w:t>
      </w:r>
      <w:r w:rsidR="00A37C2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  <w:r w:rsidR="00A37C2D" w:rsidRPr="00986253">
        <w:rPr>
          <w:rFonts w:ascii="標楷體" w:eastAsia="標楷體" w:cs="標楷體" w:hint="eastAsia"/>
          <w:color w:val="FF0000"/>
          <w:szCs w:val="32"/>
          <w:bdr w:val="single" w:sz="4" w:space="0" w:color="auto"/>
          <w:lang w:val="zh-TW"/>
        </w:rPr>
        <w:t>重疊甲聯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）</w:t>
      </w:r>
      <w:r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</w:p>
    <w:p w14:paraId="22E8965B" w14:textId="77777777" w:rsidR="001948BD" w:rsidRPr="004C6FA1" w:rsidRDefault="001948BD" w:rsidP="00361EDE"/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6B2E9F" w:rsidRPr="00730CDF" w14:paraId="5D564F6C" w14:textId="77777777" w:rsidTr="00656A2A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03B" w14:textId="77777777" w:rsidR="006B2E9F" w:rsidRPr="00815776" w:rsidRDefault="006B2E9F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98A15" w14:textId="77777777" w:rsidR="006B2E9F" w:rsidRPr="00815776" w:rsidRDefault="006B2E9F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AD599" w14:textId="77777777" w:rsidR="006B2E9F" w:rsidRPr="00815776" w:rsidRDefault="006B2E9F" w:rsidP="009709E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563A9554" w14:textId="1B313C81" w:rsidR="006B2E9F" w:rsidRPr="00815776" w:rsidRDefault="006B2E9F" w:rsidP="00656A2A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E81" w14:textId="2152C261" w:rsidR="006B2E9F" w:rsidRPr="00815776" w:rsidRDefault="006B2E9F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C25432" w:rsidRPr="00730CDF" w14:paraId="0D31264B" w14:textId="77777777" w:rsidTr="00656A2A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3CA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1094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D987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04DC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C25432" w:rsidRPr="00730CDF" w14:paraId="3A9E60EC" w14:textId="77777777" w:rsidTr="00656A2A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96D1D4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01FC8FE8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295B3F" w14:textId="338E7435" w:rsidR="00C25432" w:rsidRPr="00815776" w:rsidRDefault="00987294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="00C25432"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C25432" w:rsidRPr="00730CDF" w14:paraId="3B80FB80" w14:textId="77777777" w:rsidTr="00656A2A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0D4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77FB7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5C22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739" w14:textId="77777777" w:rsidR="00C25432" w:rsidRPr="001E362C" w:rsidRDefault="00C25432" w:rsidP="00656A2A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12392E" w:rsidRPr="00730CDF" w14:paraId="04F6085D" w14:textId="77777777" w:rsidTr="00656A2A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1630B8" w14:textId="77777777" w:rsidR="0012392E" w:rsidRDefault="0012392E" w:rsidP="003B6BA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5E3D3683" w14:textId="7757B45E" w:rsidR="0012392E" w:rsidRPr="00FA3B4C" w:rsidRDefault="0012392E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47C1A" w14:textId="77777777" w:rsidR="0012392E" w:rsidRPr="001E362C" w:rsidRDefault="0012392E" w:rsidP="003B6BA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2392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lang w:val="zh-TW"/>
              </w:rPr>
              <w:t>【    】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r w:rsidRPr="0012392E">
              <w:rPr>
                <w:rFonts w:ascii="標楷體" w:eastAsia="標楷體" w:hAnsi="標楷體" w:hint="eastAsia"/>
                <w:b/>
                <w:color w:val="FFC000"/>
                <w:sz w:val="32"/>
                <w:szCs w:val="32"/>
                <w:lang w:val="zh-TW"/>
              </w:rPr>
              <w:t>【    】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r w:rsidRPr="0012392E">
              <w:rPr>
                <w:rFonts w:ascii="標楷體" w:eastAsia="標楷體" w:hAnsi="標楷體" w:hint="eastAsia"/>
                <w:b/>
                <w:color w:val="00B050"/>
                <w:sz w:val="32"/>
                <w:szCs w:val="32"/>
                <w:lang w:val="zh-TW"/>
              </w:rPr>
              <w:t>【    】</w:t>
            </w:r>
          </w:p>
          <w:p w14:paraId="45A2AE63" w14:textId="7929B600" w:rsidR="0012392E" w:rsidRPr="001E362C" w:rsidRDefault="0012392E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2392E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  <w:lang w:val="zh-TW"/>
              </w:rPr>
              <w:t>幼兒園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2392E">
              <w:rPr>
                <w:rFonts w:ascii="標楷體" w:eastAsia="標楷體" w:hAnsi="標楷體" w:cs="標楷體" w:hint="eastAsia"/>
                <w:b/>
                <w:color w:val="FFC000"/>
                <w:sz w:val="32"/>
                <w:szCs w:val="32"/>
                <w:lang w:val="zh-TW"/>
              </w:rPr>
              <w:t>國  小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2392E">
              <w:rPr>
                <w:rFonts w:ascii="標楷體" w:eastAsia="標楷體" w:hAnsi="標楷體" w:cs="標楷體" w:hint="eastAsia"/>
                <w:b/>
                <w:color w:val="00B050"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08D639" w14:textId="77777777" w:rsidR="0012392E" w:rsidRPr="001E362C" w:rsidRDefault="0012392E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270EFC69" w14:textId="77777777" w:rsidR="0012392E" w:rsidRPr="001E362C" w:rsidRDefault="0012392E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C25432" w:rsidRPr="00730CDF" w14:paraId="2449A041" w14:textId="77777777" w:rsidTr="00656A2A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AB7E7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ED120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C25432" w:rsidRPr="00730CDF" w14:paraId="30F8B53C" w14:textId="77777777" w:rsidTr="00656A2A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5991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33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C25432" w:rsidRPr="00730CDF" w14:paraId="4390EC2F" w14:textId="77777777" w:rsidTr="00656A2A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EB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4A6A137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5E6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742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7563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362473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E3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64A9B8E9" w14:textId="1A78827E" w:rsidR="00F11CAA" w:rsidRPr="0012392E" w:rsidRDefault="00AB4A8C" w:rsidP="00AB4A8C">
      <w:pPr>
        <w:rPr>
          <w:rFonts w:ascii="標楷體" w:eastAsia="標楷體" w:hAnsi="標楷體"/>
          <w:color w:val="7030A0"/>
          <w:sz w:val="22"/>
        </w:rPr>
      </w:pPr>
      <w:bookmarkStart w:id="0" w:name="_GoBack"/>
      <w:r w:rsidRPr="0012392E">
        <w:rPr>
          <w:rFonts w:ascii="標楷體" w:eastAsia="標楷體" w:hAnsi="標楷體" w:hint="eastAsia"/>
          <w:color w:val="7030A0"/>
          <w:sz w:val="22"/>
        </w:rPr>
        <w:t>※承辦單位請依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標籤</w:t>
      </w:r>
      <w:r w:rsidRPr="0012392E">
        <w:rPr>
          <w:rFonts w:ascii="標楷體" w:eastAsia="標楷體" w:hAnsi="標楷體" w:hint="eastAsia"/>
          <w:color w:val="7030A0"/>
          <w:sz w:val="22"/>
        </w:rPr>
        <w:t>資料彙整至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作品清冊</w:t>
      </w:r>
      <w:r w:rsidRPr="0012392E">
        <w:rPr>
          <w:rFonts w:ascii="標楷體" w:eastAsia="標楷體" w:hAnsi="標楷體" w:hint="eastAsia"/>
          <w:color w:val="7030A0"/>
          <w:sz w:val="22"/>
        </w:rPr>
        <w:t>，並將</w:t>
      </w:r>
      <w:r w:rsidRPr="0012392E">
        <w:rPr>
          <w:rFonts w:ascii="標楷體" w:eastAsia="標楷體" w:hAnsi="標楷體" w:hint="eastAsia"/>
          <w:b/>
          <w:color w:val="7030A0"/>
          <w:sz w:val="22"/>
          <w:u w:val="single"/>
        </w:rPr>
        <w:t>作品清冊電子檔</w:t>
      </w:r>
      <w:r w:rsidRPr="0012392E">
        <w:rPr>
          <w:rFonts w:ascii="標楷體" w:eastAsia="標楷體" w:hAnsi="標楷體" w:hint="eastAsia"/>
          <w:color w:val="7030A0"/>
          <w:sz w:val="22"/>
        </w:rPr>
        <w:t>上傳至http://la.shsps.kh.edu.tw/109artjp</w:t>
      </w:r>
      <w:bookmarkEnd w:id="0"/>
    </w:p>
    <w:sectPr w:rsidR="00F11CAA" w:rsidRPr="0012392E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D00B" w14:textId="77777777" w:rsidR="006450D8" w:rsidRDefault="006450D8" w:rsidP="00306410">
      <w:r>
        <w:separator/>
      </w:r>
    </w:p>
  </w:endnote>
  <w:endnote w:type="continuationSeparator" w:id="0">
    <w:p w14:paraId="534957A3" w14:textId="77777777" w:rsidR="006450D8" w:rsidRDefault="006450D8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72C0" w14:textId="77777777" w:rsidR="006450D8" w:rsidRDefault="006450D8" w:rsidP="00306410">
      <w:r>
        <w:separator/>
      </w:r>
    </w:p>
  </w:footnote>
  <w:footnote w:type="continuationSeparator" w:id="0">
    <w:p w14:paraId="30F09861" w14:textId="77777777" w:rsidR="006450D8" w:rsidRDefault="006450D8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00582"/>
    <w:rsid w:val="00011023"/>
    <w:rsid w:val="0006736A"/>
    <w:rsid w:val="00071752"/>
    <w:rsid w:val="00096D35"/>
    <w:rsid w:val="000C39B1"/>
    <w:rsid w:val="000D2372"/>
    <w:rsid w:val="000D2CDA"/>
    <w:rsid w:val="000F3D9D"/>
    <w:rsid w:val="0012392E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46"/>
    <w:rsid w:val="00216EAA"/>
    <w:rsid w:val="0025679F"/>
    <w:rsid w:val="002765A3"/>
    <w:rsid w:val="0028217A"/>
    <w:rsid w:val="002A2BB6"/>
    <w:rsid w:val="002A43BA"/>
    <w:rsid w:val="002B4F32"/>
    <w:rsid w:val="002B747D"/>
    <w:rsid w:val="002D02D4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87709"/>
    <w:rsid w:val="005C217A"/>
    <w:rsid w:val="00602222"/>
    <w:rsid w:val="0061503A"/>
    <w:rsid w:val="00630DC4"/>
    <w:rsid w:val="006450D8"/>
    <w:rsid w:val="006714CA"/>
    <w:rsid w:val="00672C20"/>
    <w:rsid w:val="00685EDA"/>
    <w:rsid w:val="006B2E9F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8F392E"/>
    <w:rsid w:val="009117BE"/>
    <w:rsid w:val="009244BD"/>
    <w:rsid w:val="00986253"/>
    <w:rsid w:val="00987294"/>
    <w:rsid w:val="009951EE"/>
    <w:rsid w:val="009A5403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85789"/>
    <w:rsid w:val="00AA364D"/>
    <w:rsid w:val="00AA67EF"/>
    <w:rsid w:val="00AB4A8C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34939"/>
    <w:rsid w:val="00B43677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DBC-04CB-4D2F-BE96-FF1AB826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20-09-01T07:08:00Z</cp:lastPrinted>
  <dcterms:created xsi:type="dcterms:W3CDTF">2020-09-21T13:08:00Z</dcterms:created>
  <dcterms:modified xsi:type="dcterms:W3CDTF">2020-09-21T13:08:00Z</dcterms:modified>
</cp:coreProperties>
</file>